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2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олапова Дмитрия Дмитриевича на нарушение его конституционных прав частью первой стать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Н.В.Селезнева, А.Я.Сливы, О.С.Хохряковой, Б.С.Эбзеева, В.Г.Ярославцева, рассмотрев по требованию гражданина Д.Д.Косола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Д.Косолапов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олапова Дмитрия Дмитри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